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19" w:rsidRDefault="00EC6A19" w:rsidP="00714370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klaracja uczestnictwa</w:t>
      </w:r>
    </w:p>
    <w:p w:rsidR="0073131E" w:rsidRPr="009F7BBF" w:rsidRDefault="00EC6A19" w:rsidP="007313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18"/>
          <w:szCs w:val="18"/>
        </w:rPr>
      </w:pPr>
      <w:r w:rsidRPr="00714370">
        <w:rPr>
          <w:rFonts w:ascii="Cambria" w:hAnsi="Cambria"/>
          <w:sz w:val="24"/>
          <w:szCs w:val="24"/>
        </w:rPr>
        <w:t>w bezpłatnym szkoleniu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 w:cs="Tahoma"/>
          <w:sz w:val="24"/>
          <w:szCs w:val="24"/>
        </w:rPr>
        <w:t>zorganizowanym dla potencjalnych wnioskodawców</w:t>
      </w:r>
      <w:r>
        <w:rPr>
          <w:rFonts w:ascii="Cambria" w:hAnsi="Cambria"/>
          <w:sz w:val="24"/>
          <w:szCs w:val="24"/>
        </w:rPr>
        <w:t xml:space="preserve"> </w:t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chcących uzyskać dofinansowanie na </w:t>
      </w:r>
      <w:r w:rsidR="0073131E">
        <w:rPr>
          <w:rFonts w:ascii="Times New Roman" w:eastAsia="Times New Roman" w:hAnsi="Times New Roman" w:cs="Times New Roman"/>
          <w:color w:val="1A1A1A"/>
          <w:sz w:val="24"/>
          <w:szCs w:val="24"/>
        </w:rPr>
        <w:t>projekty grantowe</w:t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FC4351">
        <w:rPr>
          <w:rFonts w:ascii="Times New Roman" w:eastAsia="Times New Roman" w:hAnsi="Times New Roman" w:cs="Times New Roman"/>
          <w:color w:val="1A1A1A"/>
          <w:sz w:val="24"/>
          <w:szCs w:val="24"/>
        </w:rPr>
        <w:t>lub</w:t>
      </w:r>
      <w:r w:rsidR="000045A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operacje konkursowe o wartości powyżej 50 tys. złotych ze</w:t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środków PROW 2014-2020 za pośrednictwem LGD w ramach działania</w:t>
      </w:r>
      <w:r w:rsidR="0073131E">
        <w:rPr>
          <w:rFonts w:ascii="Times New Roman" w:eastAsia="Times New Roman" w:hAnsi="Times New Roman" w:cs="Times New Roman"/>
          <w:color w:val="1A1A1A"/>
          <w:sz w:val="24"/>
          <w:szCs w:val="24"/>
        </w:rPr>
        <w:t>:</w:t>
      </w:r>
      <w:r w:rsidR="00466ED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73131E">
        <w:rPr>
          <w:rFonts w:ascii="Times New Roman" w:eastAsia="Times New Roman" w:hAnsi="Times New Roman" w:cs="Times New Roman"/>
          <w:color w:val="1A1A1A"/>
          <w:sz w:val="24"/>
          <w:szCs w:val="24"/>
        </w:rPr>
        <w:t>”</w:t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>Wsparcie na wdrażanie operacji w ramach strategii rozwoju lokalnego ki</w:t>
      </w:r>
      <w:bookmarkStart w:id="0" w:name="_GoBack"/>
      <w:bookmarkEnd w:id="0"/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erowanego przez społeczność”. </w:t>
      </w:r>
    </w:p>
    <w:p w:rsidR="00EC6A19" w:rsidRDefault="00714370" w:rsidP="00BE6E5D">
      <w:pPr>
        <w:spacing w:before="100" w:beforeAutospacing="1" w:after="100" w:afterAutospacing="1" w:line="240" w:lineRule="auto"/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Termin szkolenia: </w:t>
      </w:r>
      <w:r w:rsidR="009A0BFC">
        <w:rPr>
          <w:rFonts w:ascii="Cambria" w:hAnsi="Cambria" w:cs="Tahoma"/>
          <w:b/>
          <w:sz w:val="24"/>
          <w:szCs w:val="24"/>
        </w:rPr>
        <w:t>…………………………………………………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514"/>
        <w:gridCol w:w="1035"/>
        <w:gridCol w:w="4815"/>
      </w:tblGrid>
      <w:tr w:rsidR="00EC6A19" w:rsidTr="0073131E">
        <w:trPr>
          <w:trHeight w:val="34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textDirection w:val="btLr"/>
            <w:vAlign w:val="center"/>
            <w:hideMark/>
          </w:tcPr>
          <w:p w:rsidR="00EC6A19" w:rsidRDefault="00EC6A19">
            <w:pPr>
              <w:spacing w:after="0" w:line="240" w:lineRule="auto"/>
              <w:ind w:right="113"/>
              <w:rPr>
                <w:rFonts w:ascii="Cambria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DANE UCZESTN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zwa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ne</w:t>
            </w:r>
          </w:p>
        </w:tc>
      </w:tr>
      <w:tr w:rsidR="00EC6A19" w:rsidTr="0073131E">
        <w:trPr>
          <w:trHeight w:val="6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mię i nazwisko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(beneficjenta lub </w:t>
            </w:r>
            <w:r>
              <w:rPr>
                <w:rFonts w:ascii="Cambria" w:hAnsi="Cambria"/>
                <w:sz w:val="20"/>
                <w:szCs w:val="20"/>
              </w:rPr>
              <w:br/>
              <w:t>osoby upoważnionej do reprezentowania)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73131E">
        <w:trPr>
          <w:trHeight w:val="6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zwa firmy/ instytucji)</w:t>
            </w:r>
            <w:r w:rsidRPr="000E1203">
              <w:rPr>
                <w:rFonts w:ascii="Cambria" w:hAnsi="Cambria"/>
                <w:b/>
                <w:sz w:val="20"/>
                <w:szCs w:val="20"/>
              </w:rPr>
              <w:t>*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/ Adres 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73131E">
        <w:trPr>
          <w:trHeight w:val="4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res e-mail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73131E">
        <w:trPr>
          <w:trHeight w:val="4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r telefonu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73131E">
        <w:trPr>
          <w:trHeight w:val="551"/>
        </w:trPr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EC6A19" w:rsidRDefault="00EC6A19" w:rsidP="004D31AE">
            <w:pPr>
              <w:pStyle w:val="Akapitzlist"/>
              <w:spacing w:before="120" w:after="0" w:line="240" w:lineRule="auto"/>
              <w:ind w:left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Jestem zainteresowana/y przyznaniem pomocy w ramach </w:t>
            </w:r>
            <w:r w:rsidR="004D31AE">
              <w:rPr>
                <w:rFonts w:ascii="Cambria" w:hAnsi="Cambria" w:cs="Arial"/>
                <w:b/>
                <w:bCs/>
                <w:sz w:val="24"/>
                <w:szCs w:val="24"/>
              </w:rPr>
              <w:t>projektów grantowych</w:t>
            </w:r>
            <w:r w:rsidR="00FC4351">
              <w:rPr>
                <w:rFonts w:ascii="Cambria" w:hAnsi="Cambria" w:cs="Arial"/>
                <w:b/>
                <w:bCs/>
                <w:sz w:val="24"/>
                <w:szCs w:val="24"/>
              </w:rPr>
              <w:t>/operacji konkursowych o wartości pow. 50tys. zł.</w:t>
            </w:r>
            <w:r w:rsidR="00FC4351" w:rsidRPr="000E1203">
              <w:rPr>
                <w:rFonts w:ascii="Cambria" w:hAnsi="Cambria" w:cs="Arial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0E1203" w:rsidRPr="000E1203">
              <w:rPr>
                <w:rFonts w:ascii="Cambria" w:hAnsi="Cambria" w:cs="Arial"/>
                <w:b/>
                <w:bCs/>
                <w:sz w:val="24"/>
                <w:szCs w:val="24"/>
                <w:vertAlign w:val="superscript"/>
              </w:rPr>
              <w:t>*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jako: </w:t>
            </w:r>
          </w:p>
        </w:tc>
      </w:tr>
      <w:tr w:rsidR="00EC6A19" w:rsidTr="0073131E">
        <w:trPr>
          <w:trHeight w:val="19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6A19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>Osoba fizyczna</w:t>
            </w:r>
          </w:p>
          <w:p w:rsidR="00EC6A19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Osoba fizyczna prowadząca   </w:t>
            </w:r>
            <w:r>
              <w:rPr>
                <w:rFonts w:ascii="Cambria" w:hAnsi="Cambria" w:cs="Arial"/>
                <w:bCs/>
              </w:rPr>
              <w:br/>
              <w:t xml:space="preserve">        działalność gospodarczą </w:t>
            </w:r>
          </w:p>
          <w:p w:rsidR="00EC6A19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organizacja pozarządowa</w:t>
            </w:r>
          </w:p>
          <w:p w:rsidR="00EC6A19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 xml:space="preserve">Jednostka organizacyjna związku </w:t>
            </w:r>
            <w:r>
              <w:rPr>
                <w:rFonts w:ascii="Cambria" w:hAnsi="Cambria" w:cs="Tahoma"/>
              </w:rPr>
              <w:br/>
              <w:t xml:space="preserve">        wyznaniowego i kościoła</w:t>
            </w:r>
          </w:p>
          <w:p w:rsidR="00EC6A19" w:rsidRDefault="00EC6A19">
            <w:pPr>
              <w:pStyle w:val="Akapitzlist"/>
              <w:spacing w:after="0" w:line="240" w:lineRule="auto"/>
              <w:ind w:left="0"/>
              <w:rPr>
                <w:rFonts w:ascii="Cambria" w:hAnsi="Cambria" w:cs="Arial"/>
                <w:bCs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A19" w:rsidRPr="00E429C1" w:rsidRDefault="00EC6A19" w:rsidP="00E429C1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 xml:space="preserve">Jednostka samorządu terytorialnego </w:t>
            </w:r>
          </w:p>
          <w:p w:rsidR="00EC6A19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 xml:space="preserve">Instytucja Kultury, dla której </w:t>
            </w:r>
            <w:r w:rsidR="00A5198F">
              <w:rPr>
                <w:rFonts w:ascii="Cambria" w:hAnsi="Cambria" w:cs="Tahoma"/>
              </w:rPr>
              <w:t>organizatorem</w:t>
            </w:r>
            <w:r>
              <w:rPr>
                <w:rFonts w:ascii="Cambria" w:hAnsi="Cambria" w:cs="Tahoma"/>
              </w:rPr>
              <w:t xml:space="preserve"> </w:t>
            </w:r>
            <w:r w:rsidR="00A5198F">
              <w:rPr>
                <w:rFonts w:ascii="Cambria" w:hAnsi="Cambria" w:cs="Tahoma"/>
              </w:rPr>
              <w:t xml:space="preserve">            </w:t>
            </w:r>
            <w:r>
              <w:rPr>
                <w:rFonts w:ascii="Cambria" w:hAnsi="Cambria" w:cs="Tahoma"/>
              </w:rPr>
              <w:t xml:space="preserve">jest jednostka samorządu  terytorialnego </w:t>
            </w:r>
          </w:p>
          <w:p w:rsidR="00EC6A19" w:rsidRPr="00E429C1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 xml:space="preserve">Organizacja pozarządowa o statusie  </w:t>
            </w:r>
            <w:r>
              <w:rPr>
                <w:rFonts w:ascii="Cambria" w:hAnsi="Cambria" w:cs="Tahoma"/>
              </w:rPr>
              <w:br/>
              <w:t xml:space="preserve">       organizacji pożytku publicznego </w:t>
            </w:r>
          </w:p>
          <w:p w:rsidR="00E429C1" w:rsidRDefault="00E429C1" w:rsidP="0041326B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>Inny podmiot</w:t>
            </w:r>
          </w:p>
        </w:tc>
      </w:tr>
    </w:tbl>
    <w:p w:rsidR="00714370" w:rsidRPr="000E1203" w:rsidRDefault="000E1203" w:rsidP="000E1203">
      <w:pPr>
        <w:jc w:val="both"/>
        <w:rPr>
          <w:rFonts w:asciiTheme="majorHAnsi" w:hAnsiTheme="majorHAnsi"/>
          <w:sz w:val="16"/>
          <w:szCs w:val="16"/>
        </w:rPr>
      </w:pPr>
      <w:r w:rsidRPr="000E1203">
        <w:rPr>
          <w:rFonts w:ascii="Cambria" w:hAnsi="Cambria" w:cs="Arial"/>
          <w:b/>
          <w:bCs/>
          <w:sz w:val="24"/>
          <w:szCs w:val="24"/>
          <w:vertAlign w:val="superscript"/>
        </w:rPr>
        <w:t>*</w:t>
      </w:r>
      <w:r>
        <w:rPr>
          <w:rFonts w:asciiTheme="majorHAnsi" w:hAnsiTheme="majorHAnsi"/>
          <w:sz w:val="16"/>
          <w:szCs w:val="16"/>
        </w:rPr>
        <w:t xml:space="preserve"> </w:t>
      </w:r>
      <w:r w:rsidRPr="000E1203">
        <w:rPr>
          <w:rFonts w:asciiTheme="majorHAnsi" w:hAnsiTheme="majorHAnsi"/>
          <w:sz w:val="16"/>
          <w:szCs w:val="16"/>
        </w:rPr>
        <w:t>niepotrzebne skreślić</w:t>
      </w:r>
    </w:p>
    <w:p w:rsidR="000045A3" w:rsidRPr="00116912" w:rsidRDefault="000045A3" w:rsidP="000045A3">
      <w:pPr>
        <w:jc w:val="both"/>
        <w:rPr>
          <w:sz w:val="18"/>
          <w:szCs w:val="18"/>
        </w:rPr>
      </w:pPr>
      <w:r w:rsidRPr="00116912">
        <w:rPr>
          <w:sz w:val="18"/>
          <w:szCs w:val="18"/>
        </w:rPr>
        <w:t xml:space="preserve">„Wyrażam zgodę na przetwarzanie moich danych osobowych umieszczonych w niniejszej deklaracji na potrzeby LGD „Partnerstwo </w:t>
      </w:r>
      <w:proofErr w:type="spellStart"/>
      <w:r w:rsidRPr="00116912">
        <w:rPr>
          <w:sz w:val="18"/>
          <w:szCs w:val="18"/>
        </w:rPr>
        <w:t>Sowiogórskie</w:t>
      </w:r>
      <w:proofErr w:type="spellEnd"/>
      <w:r w:rsidRPr="00116912">
        <w:rPr>
          <w:sz w:val="18"/>
          <w:szCs w:val="18"/>
        </w:rPr>
        <w:t xml:space="preserve">”,w szczególności udokumentowania realizacji niniejszego zadania, zgodnie z ustawą z dnia 29.08.1997r. o ochronie danych osobowych (Dz. U. z 2002r. nr 101, poz. 926 ze zm.) Jednocześnie informujemy, że administratorem danych osobowych jest Stowarzyszenie Lokalna Grupa Działania „Partnerstwo </w:t>
      </w:r>
      <w:proofErr w:type="spellStart"/>
      <w:r w:rsidRPr="00116912">
        <w:rPr>
          <w:sz w:val="18"/>
          <w:szCs w:val="18"/>
        </w:rPr>
        <w:t>Sowiogórskie</w:t>
      </w:r>
      <w:proofErr w:type="spellEnd"/>
      <w:r w:rsidRPr="00116912">
        <w:rPr>
          <w:sz w:val="18"/>
          <w:szCs w:val="18"/>
        </w:rPr>
        <w:t>” z siedzibą w Jugowicach przy ul. Dworzec PKP 1/3 oraz o przysługującym prawie dostępu oraz możliwości poprawienia danych osobowych, zgodnie z przepisami  ustawy z dnia 29.08.1997r. o ochronie danych osobowych (Dz. U. z 2002r. nr 101, poz. 926 ze zm.)”</w:t>
      </w:r>
    </w:p>
    <w:p w:rsidR="000045A3" w:rsidRPr="00116912" w:rsidRDefault="000045A3" w:rsidP="000045A3">
      <w:pPr>
        <w:spacing w:before="119" w:after="119" w:line="240" w:lineRule="auto"/>
        <w:ind w:left="5664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</w:p>
    <w:p w:rsidR="00714370" w:rsidRDefault="00714370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116912" w:rsidRDefault="00116912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EC6A19" w:rsidRDefault="00EC6A19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  <w:r>
        <w:rPr>
          <w:rFonts w:ascii="Arial" w:hAnsi="Arial" w:cs="Arial"/>
          <w:color w:val="000000"/>
          <w:sz w:val="20"/>
          <w:szCs w:val="20"/>
          <w:vertAlign w:val="subscript"/>
        </w:rPr>
        <w:t>……………………………………………….………                                                                             ……………………………………………..………………………</w:t>
      </w:r>
    </w:p>
    <w:p w:rsidR="00062925" w:rsidRPr="00714370" w:rsidRDefault="00EC6A19" w:rsidP="00714370">
      <w:pPr>
        <w:spacing w:after="0" w:line="240" w:lineRule="auto"/>
        <w:rPr>
          <w:rFonts w:ascii="Cambria" w:hAnsi="Cambria" w:cs="Arial"/>
          <w:b/>
          <w:color w:val="000000"/>
          <w:sz w:val="28"/>
          <w:szCs w:val="28"/>
          <w:vertAlign w:val="superscript"/>
        </w:rPr>
      </w:pPr>
      <w:r>
        <w:rPr>
          <w:rFonts w:ascii="Cambria" w:hAnsi="Cambria" w:cs="Arial"/>
          <w:b/>
          <w:color w:val="000000"/>
          <w:sz w:val="28"/>
          <w:szCs w:val="28"/>
          <w:vertAlign w:val="superscript"/>
        </w:rPr>
        <w:t xml:space="preserve">             Miejscowość, data                                                                                                                           Czytelny podpis </w:t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 xml:space="preserve">  </w:t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b/>
          <w:color w:val="000000"/>
          <w:sz w:val="28"/>
          <w:szCs w:val="28"/>
          <w:vertAlign w:val="superscript"/>
        </w:rPr>
        <w:t xml:space="preserve"> </w:t>
      </w:r>
    </w:p>
    <w:sectPr w:rsidR="00062925" w:rsidRPr="00714370" w:rsidSect="00466ED5">
      <w:headerReference w:type="default" r:id="rId9"/>
      <w:footerReference w:type="default" r:id="rId10"/>
      <w:pgSz w:w="11906" w:h="16838"/>
      <w:pgMar w:top="1417" w:right="1417" w:bottom="1417" w:left="1417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36" w:rsidRDefault="00404A36" w:rsidP="00C32A1F">
      <w:pPr>
        <w:spacing w:after="0" w:line="240" w:lineRule="auto"/>
      </w:pPr>
      <w:r>
        <w:separator/>
      </w:r>
    </w:p>
  </w:endnote>
  <w:endnote w:type="continuationSeparator" w:id="0">
    <w:p w:rsidR="00404A36" w:rsidRDefault="00404A36" w:rsidP="00C3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A3" w:rsidRPr="00A5198F" w:rsidRDefault="000045A3" w:rsidP="000045A3">
    <w:pPr>
      <w:pStyle w:val="Stopka"/>
      <w:jc w:val="center"/>
      <w:rPr>
        <w:sz w:val="18"/>
        <w:szCs w:val="18"/>
      </w:rPr>
    </w:pPr>
    <w:r w:rsidRPr="00A5198F">
      <w:rPr>
        <w:sz w:val="18"/>
        <w:szCs w:val="18"/>
      </w:rPr>
      <w:t xml:space="preserve">„Europejski Fundusz Rolny na rzecz Rozwoju Obszarów Wiejskich: Europa inwestująca w obszary wiejskie”, Instytucja Zarządzająca PROW 2014-2020 – Minister Rolnictwa i Rozwoju Wsi. Materiał opracowany przez Lokalną Grupę Działania „Partnerstwo </w:t>
    </w:r>
    <w:proofErr w:type="spellStart"/>
    <w:r w:rsidRPr="00A5198F">
      <w:rPr>
        <w:sz w:val="18"/>
        <w:szCs w:val="18"/>
      </w:rPr>
      <w:t>Sowiogorskie</w:t>
    </w:r>
    <w:proofErr w:type="spellEnd"/>
    <w:r w:rsidRPr="00A5198F">
      <w:rPr>
        <w:sz w:val="18"/>
        <w:szCs w:val="18"/>
      </w:rPr>
      <w:t>”. Zadanie  współﬁnansowane jest ze środków Unii Europejskiej w ramach poddziałania 19.4 „Wsparcie na rzecz kosztów bieżących i aktywizacji” Program Rozwoju Obszarów Wiejskich 2014-2020</w:t>
    </w:r>
  </w:p>
  <w:p w:rsidR="002933D2" w:rsidRPr="000045A3" w:rsidRDefault="002933D2" w:rsidP="000045A3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36" w:rsidRDefault="00404A36" w:rsidP="00C32A1F">
      <w:pPr>
        <w:spacing w:after="0" w:line="240" w:lineRule="auto"/>
      </w:pPr>
      <w:r>
        <w:separator/>
      </w:r>
    </w:p>
  </w:footnote>
  <w:footnote w:type="continuationSeparator" w:id="0">
    <w:p w:rsidR="00404A36" w:rsidRDefault="00404A36" w:rsidP="00C3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1F" w:rsidRDefault="002933D2" w:rsidP="00C32A1F">
    <w:pPr>
      <w:pStyle w:val="Nagwek"/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61312" behindDoc="0" locked="0" layoutInCell="1" allowOverlap="1" wp14:anchorId="6B2723DA" wp14:editId="5797653E">
          <wp:simplePos x="0" y="0"/>
          <wp:positionH relativeFrom="margin">
            <wp:posOffset>3634105</wp:posOffset>
          </wp:positionH>
          <wp:positionV relativeFrom="margin">
            <wp:posOffset>-921385</wp:posOffset>
          </wp:positionV>
          <wp:extent cx="742950" cy="723900"/>
          <wp:effectExtent l="19050" t="0" r="0" b="0"/>
          <wp:wrapSquare wrapText="bothSides"/>
          <wp:docPr id="2" name="Obraz 4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 07-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613EFE3" wp14:editId="25E6B4AD">
          <wp:simplePos x="0" y="0"/>
          <wp:positionH relativeFrom="margin">
            <wp:posOffset>1557655</wp:posOffset>
          </wp:positionH>
          <wp:positionV relativeFrom="margin">
            <wp:posOffset>-845185</wp:posOffset>
          </wp:positionV>
          <wp:extent cx="1495425" cy="523875"/>
          <wp:effectExtent l="19050" t="0" r="9525" b="0"/>
          <wp:wrapSquare wrapText="bothSides"/>
          <wp:docPr id="1" name="Obraz 1" descr="logo_partnerstwo_sowiogorskie_KOLOR_PODSTAWA_10cm_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artnerstwo_sowiogorskie_KOLOR_PODSTAWA_10cm_wmf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EAE2931" wp14:editId="1A6EF633">
          <wp:simplePos x="0" y="0"/>
          <wp:positionH relativeFrom="margin">
            <wp:posOffset>-175895</wp:posOffset>
          </wp:positionH>
          <wp:positionV relativeFrom="margin">
            <wp:posOffset>-940435</wp:posOffset>
          </wp:positionV>
          <wp:extent cx="1104900" cy="723900"/>
          <wp:effectExtent l="19050" t="0" r="0" b="0"/>
          <wp:wrapSquare wrapText="bothSides"/>
          <wp:docPr id="5" name="Obraz 1" descr="C:\Documents and Settings\OTTO\Moje dokumenty\Moje obrazy\logo\eu-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OTTO\Moje dokumenty\Moje obrazy\logo\eu-fla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A1F">
      <w:rPr>
        <w:noProof/>
      </w:rPr>
      <w:drawing>
        <wp:anchor distT="0" distB="0" distL="114300" distR="114300" simplePos="0" relativeHeight="251663360" behindDoc="0" locked="0" layoutInCell="1" allowOverlap="1" wp14:anchorId="2DE7BB40" wp14:editId="2E074CFC">
          <wp:simplePos x="0" y="0"/>
          <wp:positionH relativeFrom="margin">
            <wp:posOffset>4878705</wp:posOffset>
          </wp:positionH>
          <wp:positionV relativeFrom="margin">
            <wp:posOffset>-937895</wp:posOffset>
          </wp:positionV>
          <wp:extent cx="1169035" cy="763905"/>
          <wp:effectExtent l="19050" t="0" r="0" b="0"/>
          <wp:wrapSquare wrapText="bothSides"/>
          <wp:docPr id="4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A1F">
      <w:rPr>
        <w:noProof/>
      </w:rPr>
      <w:drawing>
        <wp:anchor distT="0" distB="0" distL="114300" distR="114300" simplePos="0" relativeHeight="251662336" behindDoc="0" locked="0" layoutInCell="1" allowOverlap="1" wp14:anchorId="69212501" wp14:editId="37957FD0">
          <wp:simplePos x="0" y="0"/>
          <wp:positionH relativeFrom="margin">
            <wp:posOffset>8292465</wp:posOffset>
          </wp:positionH>
          <wp:positionV relativeFrom="margin">
            <wp:posOffset>-935355</wp:posOffset>
          </wp:positionV>
          <wp:extent cx="1263650" cy="825500"/>
          <wp:effectExtent l="19050" t="0" r="0" b="0"/>
          <wp:wrapSquare wrapText="bothSides"/>
          <wp:docPr id="3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A1F" w:rsidRDefault="00C32A1F">
    <w:pPr>
      <w:pStyle w:val="Nagwek"/>
    </w:pPr>
  </w:p>
  <w:p w:rsidR="00C32A1F" w:rsidRDefault="00C32A1F">
    <w:pPr>
      <w:pStyle w:val="Nagwek"/>
    </w:pPr>
  </w:p>
  <w:p w:rsidR="00C32A1F" w:rsidRDefault="002933D2">
    <w:pPr>
      <w:pStyle w:val="Nagwek"/>
    </w:pPr>
    <w:r>
      <w:ptab w:relativeTo="margin" w:alignment="center" w:leader="none"/>
    </w:r>
  </w:p>
  <w:p w:rsidR="00C32A1F" w:rsidRDefault="00C32A1F" w:rsidP="002933D2">
    <w:pPr>
      <w:pStyle w:val="Nagwek"/>
      <w:tabs>
        <w:tab w:val="clear" w:pos="9072"/>
        <w:tab w:val="right" w:pos="9498"/>
      </w:tabs>
      <w:ind w:left="-284"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722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22"/>
        <w:szCs w:val="22"/>
      </w:rPr>
    </w:lvl>
  </w:abstractNum>
  <w:abstractNum w:abstractNumId="1">
    <w:nsid w:val="6BB96389"/>
    <w:multiLevelType w:val="hybridMultilevel"/>
    <w:tmpl w:val="B1967F44"/>
    <w:lvl w:ilvl="0" w:tplc="977C0B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A1FDA"/>
    <w:multiLevelType w:val="hybridMultilevel"/>
    <w:tmpl w:val="068807BE"/>
    <w:lvl w:ilvl="0" w:tplc="8A52E37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1F"/>
    <w:rsid w:val="000045A3"/>
    <w:rsid w:val="00031637"/>
    <w:rsid w:val="00034DE4"/>
    <w:rsid w:val="00062925"/>
    <w:rsid w:val="000D6857"/>
    <w:rsid w:val="000E1203"/>
    <w:rsid w:val="00116912"/>
    <w:rsid w:val="002933D2"/>
    <w:rsid w:val="002A31F7"/>
    <w:rsid w:val="0033471F"/>
    <w:rsid w:val="003D7E9E"/>
    <w:rsid w:val="003E4B57"/>
    <w:rsid w:val="00404A36"/>
    <w:rsid w:val="004428B7"/>
    <w:rsid w:val="004666B1"/>
    <w:rsid w:val="00466ED5"/>
    <w:rsid w:val="00476A54"/>
    <w:rsid w:val="004D31AE"/>
    <w:rsid w:val="00522995"/>
    <w:rsid w:val="00526EF0"/>
    <w:rsid w:val="005B7C39"/>
    <w:rsid w:val="00656889"/>
    <w:rsid w:val="006A246E"/>
    <w:rsid w:val="00714370"/>
    <w:rsid w:val="0073131E"/>
    <w:rsid w:val="007C2DEB"/>
    <w:rsid w:val="008B5EAC"/>
    <w:rsid w:val="009A0BFC"/>
    <w:rsid w:val="00A5198F"/>
    <w:rsid w:val="00B87D03"/>
    <w:rsid w:val="00BE6E5D"/>
    <w:rsid w:val="00C32A1F"/>
    <w:rsid w:val="00D36CE8"/>
    <w:rsid w:val="00E3547F"/>
    <w:rsid w:val="00E429C1"/>
    <w:rsid w:val="00E55D14"/>
    <w:rsid w:val="00E728C5"/>
    <w:rsid w:val="00EC6A19"/>
    <w:rsid w:val="00EF65B1"/>
    <w:rsid w:val="00FC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A19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A1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DC35-9219-4D1E-9618-B262230F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5</cp:revision>
  <dcterms:created xsi:type="dcterms:W3CDTF">2018-03-14T07:40:00Z</dcterms:created>
  <dcterms:modified xsi:type="dcterms:W3CDTF">2018-03-14T12:58:00Z</dcterms:modified>
</cp:coreProperties>
</file>